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4736" w14:textId="77777777" w:rsidR="00F66238" w:rsidRPr="00837F7D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837F7D" w14:paraId="77FBF24A" w14:textId="77777777" w:rsidTr="00AB373B">
        <w:trPr>
          <w:trHeight w:val="3223"/>
        </w:trPr>
        <w:tc>
          <w:tcPr>
            <w:tcW w:w="9242" w:type="dxa"/>
          </w:tcPr>
          <w:p w14:paraId="17E8BC9C" w14:textId="77777777" w:rsidR="00932CF6" w:rsidRPr="00837F7D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7F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837F7D" w:rsidRPr="00837F7D">
              <w:rPr>
                <w:rFonts w:ascii="Times New Roman" w:hAnsi="Times New Roman" w:cs="Times New Roman"/>
                <w:b/>
                <w:sz w:val="40"/>
                <w:szCs w:val="40"/>
              </w:rPr>
              <w:t>PENGENALAN BASIS DATA</w:t>
            </w:r>
          </w:p>
          <w:p w14:paraId="569865EB" w14:textId="77777777" w:rsidR="005B1915" w:rsidRPr="00837F7D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F8AB985" w14:textId="6E70CA64" w:rsidR="00932CF6" w:rsidRPr="00837F7D" w:rsidRDefault="00AB27C0" w:rsidP="008A2BC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RMALISASI</w:t>
            </w:r>
          </w:p>
        </w:tc>
      </w:tr>
      <w:tr w:rsidR="00932CF6" w:rsidRPr="00837F7D" w14:paraId="478ADF35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178AEBF5" w14:textId="77777777" w:rsidR="00932CF6" w:rsidRPr="00837F7D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159E938" wp14:editId="4154CFDA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837F7D" w14:paraId="10529427" w14:textId="77777777" w:rsidTr="00AB373B">
        <w:trPr>
          <w:trHeight w:val="2104"/>
        </w:trPr>
        <w:tc>
          <w:tcPr>
            <w:tcW w:w="9242" w:type="dxa"/>
          </w:tcPr>
          <w:p w14:paraId="35A1DFDA" w14:textId="77777777" w:rsidR="008A2BCC" w:rsidRPr="00837F7D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E1581BE" w14:textId="77777777" w:rsidR="008A2BCC" w:rsidRPr="00837F7D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A1F1DCE" w14:textId="77777777" w:rsidR="008A2BCC" w:rsidRPr="00837F7D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7F7D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56C74220" w14:textId="77777777" w:rsidR="008A2BCC" w:rsidRPr="00837F7D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7F7D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35409ABF" w14:textId="77777777" w:rsidR="00932CF6" w:rsidRPr="00837F7D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7F7D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0A7D520E" w14:textId="77777777" w:rsidR="008A2BCC" w:rsidRPr="00837F7D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  <w:p w14:paraId="04C18D33" w14:textId="77777777" w:rsidR="008A2BCC" w:rsidRPr="00837F7D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837F7D" w14:paraId="4CBDE900" w14:textId="77777777" w:rsidTr="00AB373B">
        <w:tc>
          <w:tcPr>
            <w:tcW w:w="9242" w:type="dxa"/>
          </w:tcPr>
          <w:p w14:paraId="4B0A5F9A" w14:textId="77777777" w:rsidR="00932CF6" w:rsidRPr="00837F7D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7F7D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68028311" w14:textId="77777777" w:rsidR="00932CF6" w:rsidRPr="00837F7D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7F7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837F7D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  <w:p w14:paraId="436B0123" w14:textId="77777777" w:rsidR="001E746C" w:rsidRPr="00837F7D" w:rsidRDefault="001E746C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B176D02" w14:textId="77777777" w:rsidR="001E746C" w:rsidRPr="00837F7D" w:rsidRDefault="001E746C" w:rsidP="005B1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CA087D5" w14:textId="77777777" w:rsidR="00485F15" w:rsidRPr="00837F7D" w:rsidRDefault="00485F15" w:rsidP="001E746C">
      <w:pPr>
        <w:jc w:val="center"/>
        <w:rPr>
          <w:rFonts w:ascii="Times New Roman" w:hAnsi="Times New Roman" w:cs="Times New Roman"/>
        </w:rPr>
      </w:pPr>
    </w:p>
    <w:p w14:paraId="2587C043" w14:textId="77777777" w:rsidR="008A2BCC" w:rsidRPr="00837F7D" w:rsidRDefault="008A2BCC" w:rsidP="008A2BCC">
      <w:pPr>
        <w:jc w:val="both"/>
        <w:rPr>
          <w:rFonts w:ascii="Times New Roman" w:hAnsi="Times New Roman" w:cs="Times New Roman"/>
          <w:b/>
        </w:rPr>
      </w:pPr>
      <w:r w:rsidRPr="00837F7D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B51C" wp14:editId="154EE7FD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5BCE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Pr="00837F7D">
        <w:rPr>
          <w:rFonts w:ascii="Times New Roman" w:hAnsi="Times New Roman" w:cs="Times New Roman"/>
          <w:b/>
        </w:rPr>
        <w:t>Judul Praktikum</w:t>
      </w:r>
    </w:p>
    <w:p w14:paraId="63E7818F" w14:textId="77777777" w:rsidR="008A2BCC" w:rsidRPr="00837F7D" w:rsidRDefault="008A2BCC" w:rsidP="008A2BC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8A2BCC" w:rsidRPr="00837F7D" w14:paraId="59FB2DC6" w14:textId="77777777" w:rsidTr="00523162">
        <w:tc>
          <w:tcPr>
            <w:tcW w:w="2090" w:type="dxa"/>
          </w:tcPr>
          <w:p w14:paraId="43624622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2C295182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828A2D2" w14:textId="53A8507F" w:rsidR="008A2BCC" w:rsidRPr="00837F7D" w:rsidRDefault="00AB27C0" w:rsidP="00523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</w:t>
            </w:r>
            <w:r w:rsidR="008A2BCC" w:rsidRPr="00837F7D">
              <w:rPr>
                <w:rFonts w:ascii="Times New Roman" w:hAnsi="Times New Roman" w:cs="Times New Roman"/>
              </w:rPr>
              <w:t>/2</w:t>
            </w:r>
          </w:p>
        </w:tc>
      </w:tr>
      <w:tr w:rsidR="008A2BCC" w:rsidRPr="00837F7D" w14:paraId="63971EE8" w14:textId="77777777" w:rsidTr="00523162">
        <w:tc>
          <w:tcPr>
            <w:tcW w:w="2090" w:type="dxa"/>
          </w:tcPr>
          <w:p w14:paraId="1417FCD1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6" w:type="dxa"/>
          </w:tcPr>
          <w:p w14:paraId="774AA960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650C4B6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</w:rPr>
              <w:t>1</w:t>
            </w:r>
            <w:r w:rsidR="00837F7D" w:rsidRPr="00837F7D">
              <w:rPr>
                <w:rFonts w:ascii="Times New Roman" w:hAnsi="Times New Roman" w:cs="Times New Roman"/>
              </w:rPr>
              <w:t>131205</w:t>
            </w:r>
          </w:p>
        </w:tc>
      </w:tr>
      <w:tr w:rsidR="008A2BCC" w:rsidRPr="00837F7D" w14:paraId="6DF3CB77" w14:textId="77777777" w:rsidTr="00523162">
        <w:tc>
          <w:tcPr>
            <w:tcW w:w="2090" w:type="dxa"/>
          </w:tcPr>
          <w:p w14:paraId="37898B3D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6" w:type="dxa"/>
          </w:tcPr>
          <w:p w14:paraId="32AF7EA6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19A77D4" w14:textId="77777777" w:rsidR="008A2BCC" w:rsidRPr="00837F7D" w:rsidRDefault="00837F7D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PENGENALAN BASIS DATA</w:t>
            </w:r>
          </w:p>
        </w:tc>
      </w:tr>
      <w:tr w:rsidR="008A2BCC" w:rsidRPr="00837F7D" w14:paraId="15DB946E" w14:textId="77777777" w:rsidTr="00523162">
        <w:tc>
          <w:tcPr>
            <w:tcW w:w="2090" w:type="dxa"/>
          </w:tcPr>
          <w:p w14:paraId="3CD19110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4EB6DDF7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86E2DB0" w14:textId="77777777" w:rsidR="008A2BCC" w:rsidRPr="00837F7D" w:rsidRDefault="00837F7D" w:rsidP="00523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copy</w:t>
            </w:r>
          </w:p>
        </w:tc>
      </w:tr>
      <w:tr w:rsidR="008A2BCC" w:rsidRPr="00837F7D" w14:paraId="46D7B66E" w14:textId="77777777" w:rsidTr="00523162">
        <w:tc>
          <w:tcPr>
            <w:tcW w:w="2090" w:type="dxa"/>
          </w:tcPr>
          <w:p w14:paraId="23D9EB1F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7A1DCFB6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4B675F2" w14:textId="3F272448" w:rsidR="008A2BCC" w:rsidRPr="00AB27C0" w:rsidRDefault="00AB27C0" w:rsidP="0052316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 April 2024 jam 2</w:t>
            </w:r>
            <w:r w:rsidR="00A4633A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:00</w:t>
            </w:r>
          </w:p>
        </w:tc>
      </w:tr>
      <w:tr w:rsidR="008A2BCC" w:rsidRPr="00837F7D" w14:paraId="366669DE" w14:textId="77777777" w:rsidTr="00523162">
        <w:trPr>
          <w:trHeight w:val="367"/>
        </w:trPr>
        <w:tc>
          <w:tcPr>
            <w:tcW w:w="2090" w:type="dxa"/>
          </w:tcPr>
          <w:p w14:paraId="5C7E7AEB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7B3E64DB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3B01D72" w14:textId="7958141A" w:rsidR="008A2BCC" w:rsidRPr="00AB27C0" w:rsidRDefault="00AB27C0" w:rsidP="00837F7D">
            <w:pPr>
              <w:pStyle w:val="ListParagraph"/>
              <w:numPr>
                <w:ilvl w:val="0"/>
                <w:numId w:val="33"/>
              </w:numPr>
              <w:ind w:left="210" w:hanging="21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AB27C0">
              <w:rPr>
                <w:rFonts w:ascii="Times New Roman" w:hAnsi="Times New Roman" w:cs="Times New Roman"/>
                <w:i/>
                <w:iCs/>
              </w:rPr>
              <w:t>Mahasiswa mampu memahami bentuk-bentuk normalisasi.</w:t>
            </w:r>
          </w:p>
        </w:tc>
      </w:tr>
    </w:tbl>
    <w:p w14:paraId="11F8401E" w14:textId="77777777" w:rsidR="001D4213" w:rsidRPr="00837F7D" w:rsidRDefault="001D4213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BC089E6" w14:textId="77777777" w:rsidR="007F140B" w:rsidRPr="00837F7D" w:rsidRDefault="00837F7D" w:rsidP="008A2BC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unjuk</w:t>
      </w:r>
    </w:p>
    <w:p w14:paraId="247735F1" w14:textId="77777777" w:rsidR="00837F7D" w:rsidRDefault="00837F7D" w:rsidP="00837F7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</w:rPr>
      </w:pPr>
      <w:r w:rsidRPr="00837F7D">
        <w:rPr>
          <w:rFonts w:ascii="Times New Roman" w:hAnsi="Times New Roman" w:cs="Times New Roman"/>
          <w:bCs/>
        </w:rPr>
        <w:t>Membaca soal-soal yang diberikan secara cermat/teliti.</w:t>
      </w:r>
    </w:p>
    <w:p w14:paraId="0C5D1BEC" w14:textId="77777777" w:rsidR="00837F7D" w:rsidRDefault="00837F7D" w:rsidP="00837F7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</w:rPr>
      </w:pPr>
      <w:r w:rsidRPr="00837F7D">
        <w:rPr>
          <w:rFonts w:ascii="Times New Roman" w:hAnsi="Times New Roman" w:cs="Times New Roman"/>
          <w:bCs/>
        </w:rPr>
        <w:t>Mencari sumber-sumber lain seperti buku, artikel, bahkan video untuk memperkaya wawasan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37F7D">
        <w:rPr>
          <w:rFonts w:ascii="Times New Roman" w:hAnsi="Times New Roman" w:cs="Times New Roman"/>
          <w:bCs/>
        </w:rPr>
        <w:t>dan meningkatkan pemahaman anda</w:t>
      </w:r>
      <w:r w:rsidRPr="00837F7D">
        <w:rPr>
          <w:rFonts w:ascii="Times New Roman" w:hAnsi="Times New Roman" w:cs="Times New Roman"/>
          <w:bCs/>
          <w:lang w:val="en-US"/>
        </w:rPr>
        <w:t>.</w:t>
      </w:r>
    </w:p>
    <w:p w14:paraId="6B04D724" w14:textId="77777777" w:rsidR="007F140B" w:rsidRDefault="00837F7D" w:rsidP="00837F7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</w:rPr>
      </w:pPr>
      <w:r w:rsidRPr="00837F7D">
        <w:rPr>
          <w:rFonts w:ascii="Times New Roman" w:hAnsi="Times New Roman" w:cs="Times New Roman"/>
          <w:bCs/>
        </w:rPr>
        <w:t>Jika anda merasa ada hal yang belum dipahami, silakan untuk berkonsultasi pada TA.</w:t>
      </w:r>
    </w:p>
    <w:p w14:paraId="2A4FB0D2" w14:textId="4C23E2EA" w:rsidR="00AB27C0" w:rsidRDefault="00AB27C0" w:rsidP="00837F7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kerjakan dengan tulisan tangan yang jelas dan rapi.</w:t>
      </w:r>
    </w:p>
    <w:p w14:paraId="7B9FD2C7" w14:textId="77777777" w:rsidR="00AB27C0" w:rsidRDefault="00AB27C0" w:rsidP="00AB27C0">
      <w:pPr>
        <w:spacing w:after="0"/>
        <w:jc w:val="both"/>
        <w:rPr>
          <w:rFonts w:ascii="Times New Roman" w:hAnsi="Times New Roman" w:cs="Times New Roman"/>
          <w:bCs/>
        </w:rPr>
      </w:pPr>
    </w:p>
    <w:p w14:paraId="64824CC1" w14:textId="6AD05E3D" w:rsidR="00AB27C0" w:rsidRPr="00AB27C0" w:rsidRDefault="00AB27C0" w:rsidP="00AB27C0">
      <w:pPr>
        <w:spacing w:after="0"/>
        <w:jc w:val="both"/>
        <w:rPr>
          <w:rFonts w:ascii="Times New Roman" w:hAnsi="Times New Roman" w:cs="Times New Roman"/>
          <w:b/>
        </w:rPr>
      </w:pPr>
      <w:r w:rsidRPr="00AB27C0">
        <w:rPr>
          <w:rFonts w:ascii="Times New Roman" w:hAnsi="Times New Roman" w:cs="Times New Roman"/>
          <w:b/>
        </w:rPr>
        <w:t>Penugasan</w:t>
      </w:r>
    </w:p>
    <w:p w14:paraId="373667A0" w14:textId="4681CFBC" w:rsidR="00AB27C0" w:rsidRDefault="00AB27C0" w:rsidP="00AB27C0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</w:rPr>
      </w:pPr>
      <w:r w:rsidRPr="00AB27C0">
        <w:rPr>
          <w:rFonts w:ascii="Times New Roman" w:hAnsi="Times New Roman" w:cs="Times New Roman"/>
          <w:bCs/>
        </w:rPr>
        <w:t>Tugas individu</w:t>
      </w:r>
      <w:r w:rsidR="00257A7C">
        <w:rPr>
          <w:rFonts w:ascii="Times New Roman" w:hAnsi="Times New Roman" w:cs="Times New Roman"/>
          <w:bCs/>
        </w:rPr>
        <w:t>.</w:t>
      </w:r>
    </w:p>
    <w:p w14:paraId="2A361A1B" w14:textId="77777777" w:rsidR="00AB27C0" w:rsidRDefault="00AB27C0" w:rsidP="00AB27C0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</w:rPr>
      </w:pPr>
      <w:r w:rsidRPr="00AB27C0">
        <w:rPr>
          <w:rFonts w:ascii="Times New Roman" w:hAnsi="Times New Roman" w:cs="Times New Roman"/>
          <w:bCs/>
        </w:rPr>
        <w:t>Lakukan normalisasi (1NF, 2NF, 3NF) untuk ke-6 data berikut.</w:t>
      </w:r>
    </w:p>
    <w:p w14:paraId="71672C5C" w14:textId="789458FE" w:rsidR="00AB27C0" w:rsidRPr="00AB27C0" w:rsidRDefault="00AB27C0" w:rsidP="00AB27C0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</w:rPr>
      </w:pPr>
      <w:r w:rsidRPr="00AB27C0">
        <w:rPr>
          <w:rFonts w:ascii="Times New Roman" w:hAnsi="Times New Roman" w:cs="Times New Roman"/>
          <w:bCs/>
        </w:rPr>
        <w:t>Penjelasan untuk setiap langkah normalisasinya harus dijelaskan dengan rinci.</w:t>
      </w:r>
    </w:p>
    <w:p w14:paraId="33BE78F0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Cs/>
        </w:rPr>
      </w:pPr>
    </w:p>
    <w:p w14:paraId="2D326894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1E2C3FF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385B306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B31DF85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358E946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4FA1B4A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9F5BF45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3B7AEA7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8B42EC9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373A0FF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5F43786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502BDD6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5399062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C64F10A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7800CFB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67EFF3C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11252A0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6F895F2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99D4C3D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282AC82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A20C3BA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601A1DE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7AB9FAE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E19D4D8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DDE39BD" w14:textId="3D2B81D5" w:rsidR="00882FE6" w:rsidRDefault="00882FE6" w:rsidP="00D57C74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</w:p>
    <w:p w14:paraId="071E3535" w14:textId="4314364E" w:rsidR="00AB27C0" w:rsidRDefault="00AB27C0" w:rsidP="00AB27C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AB27C0">
        <w:rPr>
          <w:rFonts w:ascii="Times New Roman" w:hAnsi="Times New Roman" w:cs="Times New Roman"/>
          <w:b/>
          <w:u w:val="single"/>
          <w:lang w:val="en-US"/>
        </w:rPr>
        <w:lastRenderedPageBreak/>
        <w:t>Normalisasi</w:t>
      </w:r>
    </w:p>
    <w:p w14:paraId="4B2BBEE0" w14:textId="5E136A81" w:rsidR="00AB27C0" w:rsidRDefault="00AB27C0" w:rsidP="00AB27C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540F12A" w14:textId="126F1CAD" w:rsidR="00AB27C0" w:rsidRDefault="00AB27C0" w:rsidP="00AB27C0">
      <w:pPr>
        <w:pStyle w:val="ListParagraph"/>
        <w:spacing w:after="0"/>
        <w:ind w:left="0"/>
        <w:rPr>
          <w:rFonts w:ascii="Times New Roman" w:hAnsi="Times New Roman" w:cs="Times New Roman"/>
          <w:b/>
          <w:lang w:val="en-US"/>
        </w:rPr>
      </w:pPr>
      <w:r w:rsidRPr="00AB27C0">
        <w:rPr>
          <w:rFonts w:ascii="Times New Roman" w:hAnsi="Times New Roman" w:cs="Times New Roman"/>
          <w:b/>
          <w:lang w:val="en-US"/>
        </w:rPr>
        <w:t>Task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AB27C0">
        <w:rPr>
          <w:rFonts w:ascii="Times New Roman" w:hAnsi="Times New Roman" w:cs="Times New Roman"/>
          <w:b/>
          <w:lang w:val="en-US"/>
        </w:rPr>
        <w:t xml:space="preserve"> 1</w:t>
      </w: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6D1575D" wp14:editId="48114262">
            <wp:extent cx="5730240" cy="8031480"/>
            <wp:effectExtent l="0" t="0" r="3810" b="7620"/>
            <wp:docPr id="1457077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9CB3" w14:textId="77777777" w:rsidR="00AB27C0" w:rsidRDefault="00AB27C0" w:rsidP="00AB27C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5FE476F1" wp14:editId="5AB3E3DA">
            <wp:extent cx="5722620" cy="8122920"/>
            <wp:effectExtent l="0" t="0" r="0" b="0"/>
            <wp:docPr id="3096883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6650" w14:textId="2A1B9A75" w:rsidR="00AB27C0" w:rsidRDefault="00AB27C0" w:rsidP="00AB27C0">
      <w:pPr>
        <w:pStyle w:val="ListParagraph"/>
        <w:spacing w:after="0"/>
        <w:ind w:left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ask 2</w:t>
      </w: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C420202" wp14:editId="00013733">
            <wp:extent cx="5452940" cy="7703820"/>
            <wp:effectExtent l="0" t="0" r="0" b="0"/>
            <wp:docPr id="16613118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76" cy="770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44BD3CE5" wp14:editId="2AD5FA07">
            <wp:extent cx="5722620" cy="8061960"/>
            <wp:effectExtent l="0" t="0" r="0" b="0"/>
            <wp:docPr id="1997760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8CC2" w14:textId="77777777" w:rsidR="00AB27C0" w:rsidRPr="00AB27C0" w:rsidRDefault="00AB27C0" w:rsidP="00AB27C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lang w:val="en-US"/>
        </w:rPr>
      </w:pPr>
    </w:p>
    <w:sectPr w:rsidR="00AB27C0" w:rsidRPr="00AB27C0" w:rsidSect="00CF0D92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5380" w14:textId="77777777" w:rsidR="00CF0D92" w:rsidRDefault="00CF0D92" w:rsidP="004E2B5A">
      <w:pPr>
        <w:spacing w:after="0" w:line="240" w:lineRule="auto"/>
      </w:pPr>
      <w:r>
        <w:separator/>
      </w:r>
    </w:p>
  </w:endnote>
  <w:endnote w:type="continuationSeparator" w:id="0">
    <w:p w14:paraId="17A16253" w14:textId="77777777" w:rsidR="00CF0D92" w:rsidRDefault="00CF0D92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7566A99D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FD73C0F" w14:textId="77777777" w:rsidR="0080369C" w:rsidRPr="0080369C" w:rsidRDefault="008A2BCC" w:rsidP="0080369C">
          <w:pPr>
            <w:pStyle w:val="Footer"/>
            <w:jc w:val="right"/>
            <w:rPr>
              <w:i/>
            </w:rPr>
          </w:pPr>
          <w:r>
            <w:rPr>
              <w:i/>
            </w:rPr>
            <w:t xml:space="preserve">Laporan Praktikum </w:t>
          </w:r>
          <w:r w:rsidR="00837F7D">
            <w:rPr>
              <w:i/>
            </w:rPr>
            <w:t>Pengenalan Basis Dat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F27D016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E85F321" w14:textId="77777777" w:rsidR="004E2B5A" w:rsidRPr="004E2B5A" w:rsidRDefault="004E2B5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ED1614" w14:paraId="7F39B76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037FFA8" w14:textId="77777777" w:rsidR="00ED1614" w:rsidRDefault="00000000" w:rsidP="00ED1614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683459CB76854C719447EB1B77D2C33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D1614">
                <w:rPr>
                  <w:lang w:val="en-ID"/>
                </w:rPr>
                <w:t>Kelompok</w:t>
              </w:r>
            </w:sdtContent>
          </w:sdt>
          <w:r w:rsidR="00ED1614">
            <w:t xml:space="preserve"> |</w:t>
          </w:r>
          <w:r w:rsidR="00ED1614" w:rsidRPr="00F53922">
            <w:rPr>
              <w:i/>
            </w:rPr>
            <w:t>Laporan Tugas dan Praktikum Struktur dan Fungsi Komput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F579D49" w14:textId="77777777" w:rsidR="00ED1614" w:rsidRDefault="00ED161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3922" w:rsidRPr="00F5392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43E1255" w14:textId="77777777" w:rsidR="00ED1614" w:rsidRDefault="00ED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F9FF" w14:textId="77777777" w:rsidR="00CF0D92" w:rsidRDefault="00CF0D92" w:rsidP="004E2B5A">
      <w:pPr>
        <w:spacing w:after="0" w:line="240" w:lineRule="auto"/>
      </w:pPr>
      <w:r>
        <w:separator/>
      </w:r>
    </w:p>
  </w:footnote>
  <w:footnote w:type="continuationSeparator" w:id="0">
    <w:p w14:paraId="13D661A1" w14:textId="77777777" w:rsidR="00CF0D92" w:rsidRDefault="00CF0D92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89F"/>
    <w:multiLevelType w:val="hybridMultilevel"/>
    <w:tmpl w:val="E6D4EB4E"/>
    <w:lvl w:ilvl="0" w:tplc="D3F864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A551535"/>
    <w:multiLevelType w:val="hybridMultilevel"/>
    <w:tmpl w:val="E6528E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6E53"/>
    <w:multiLevelType w:val="hybridMultilevel"/>
    <w:tmpl w:val="52EED76C"/>
    <w:lvl w:ilvl="0" w:tplc="910E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122"/>
    <w:multiLevelType w:val="hybridMultilevel"/>
    <w:tmpl w:val="9A1A6E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D5B5D"/>
    <w:multiLevelType w:val="hybridMultilevel"/>
    <w:tmpl w:val="A25AE382"/>
    <w:lvl w:ilvl="0" w:tplc="AD1802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5D13"/>
    <w:multiLevelType w:val="hybridMultilevel"/>
    <w:tmpl w:val="6C0460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934"/>
    <w:multiLevelType w:val="hybridMultilevel"/>
    <w:tmpl w:val="33EAD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090"/>
    <w:multiLevelType w:val="hybridMultilevel"/>
    <w:tmpl w:val="825225B4"/>
    <w:lvl w:ilvl="0" w:tplc="B210A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A0064C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35E73"/>
    <w:multiLevelType w:val="hybridMultilevel"/>
    <w:tmpl w:val="5DB6A1BC"/>
    <w:lvl w:ilvl="0" w:tplc="6CC085B0">
      <w:start w:val="1"/>
      <w:numFmt w:val="decimal"/>
      <w:lvlText w:val="%1."/>
      <w:lvlJc w:val="left"/>
      <w:pPr>
        <w:ind w:left="773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0B03EB2"/>
    <w:multiLevelType w:val="hybridMultilevel"/>
    <w:tmpl w:val="949C8E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77B5"/>
    <w:multiLevelType w:val="hybridMultilevel"/>
    <w:tmpl w:val="69460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0839"/>
    <w:multiLevelType w:val="hybridMultilevel"/>
    <w:tmpl w:val="8216ECCE"/>
    <w:lvl w:ilvl="0" w:tplc="F3780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0A7470"/>
    <w:multiLevelType w:val="hybridMultilevel"/>
    <w:tmpl w:val="88A6AD28"/>
    <w:lvl w:ilvl="0" w:tplc="49DE1DB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222C"/>
    <w:multiLevelType w:val="hybridMultilevel"/>
    <w:tmpl w:val="FB4667FE"/>
    <w:lvl w:ilvl="0" w:tplc="FE489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715F60"/>
    <w:multiLevelType w:val="hybridMultilevel"/>
    <w:tmpl w:val="9D74E08C"/>
    <w:lvl w:ilvl="0" w:tplc="C270D0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1DA5"/>
    <w:multiLevelType w:val="hybridMultilevel"/>
    <w:tmpl w:val="C810BE98"/>
    <w:lvl w:ilvl="0" w:tplc="78A48B6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4E3D"/>
    <w:multiLevelType w:val="hybridMultilevel"/>
    <w:tmpl w:val="D24078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2C96"/>
    <w:multiLevelType w:val="hybridMultilevel"/>
    <w:tmpl w:val="32707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62C7"/>
    <w:multiLevelType w:val="hybridMultilevel"/>
    <w:tmpl w:val="04CAF802"/>
    <w:lvl w:ilvl="0" w:tplc="4B7AF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807C4D"/>
    <w:multiLevelType w:val="hybridMultilevel"/>
    <w:tmpl w:val="9E1C2E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658F3"/>
    <w:multiLevelType w:val="hybridMultilevel"/>
    <w:tmpl w:val="3EE64B2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2045F"/>
    <w:multiLevelType w:val="hybridMultilevel"/>
    <w:tmpl w:val="6BF29520"/>
    <w:lvl w:ilvl="0" w:tplc="6CC085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600A"/>
    <w:multiLevelType w:val="hybridMultilevel"/>
    <w:tmpl w:val="526E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34A9D"/>
    <w:multiLevelType w:val="hybridMultilevel"/>
    <w:tmpl w:val="9DB0ED22"/>
    <w:lvl w:ilvl="0" w:tplc="B17A19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108E4"/>
    <w:multiLevelType w:val="hybridMultilevel"/>
    <w:tmpl w:val="74BE24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D522F"/>
    <w:multiLevelType w:val="hybridMultilevel"/>
    <w:tmpl w:val="BACCBC64"/>
    <w:lvl w:ilvl="0" w:tplc="F86859B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B03493"/>
    <w:multiLevelType w:val="hybridMultilevel"/>
    <w:tmpl w:val="A5D2F364"/>
    <w:lvl w:ilvl="0" w:tplc="C9F452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8D6ACC"/>
    <w:multiLevelType w:val="hybridMultilevel"/>
    <w:tmpl w:val="87CC2654"/>
    <w:lvl w:ilvl="0" w:tplc="76ECD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F503FD"/>
    <w:multiLevelType w:val="hybridMultilevel"/>
    <w:tmpl w:val="84205B2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1E9F"/>
    <w:multiLevelType w:val="hybridMultilevel"/>
    <w:tmpl w:val="CC4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7642"/>
    <w:multiLevelType w:val="hybridMultilevel"/>
    <w:tmpl w:val="9B14C4AE"/>
    <w:lvl w:ilvl="0" w:tplc="D9E6E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0C1293"/>
    <w:multiLevelType w:val="hybridMultilevel"/>
    <w:tmpl w:val="3032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625B"/>
    <w:multiLevelType w:val="hybridMultilevel"/>
    <w:tmpl w:val="0064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D57CD"/>
    <w:multiLevelType w:val="hybridMultilevel"/>
    <w:tmpl w:val="86B09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33647"/>
    <w:multiLevelType w:val="hybridMultilevel"/>
    <w:tmpl w:val="E6AE65B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C944A6A"/>
    <w:multiLevelType w:val="hybridMultilevel"/>
    <w:tmpl w:val="2026CC0C"/>
    <w:lvl w:ilvl="0" w:tplc="70365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E93583"/>
    <w:multiLevelType w:val="hybridMultilevel"/>
    <w:tmpl w:val="9D0085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FCB"/>
    <w:multiLevelType w:val="hybridMultilevel"/>
    <w:tmpl w:val="FF2835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32C38"/>
    <w:multiLevelType w:val="hybridMultilevel"/>
    <w:tmpl w:val="8EDC1A4E"/>
    <w:lvl w:ilvl="0" w:tplc="6264FC1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C174ECA"/>
    <w:multiLevelType w:val="hybridMultilevel"/>
    <w:tmpl w:val="435A6790"/>
    <w:lvl w:ilvl="0" w:tplc="8C38B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0B323B"/>
    <w:multiLevelType w:val="hybridMultilevel"/>
    <w:tmpl w:val="ED36D59C"/>
    <w:lvl w:ilvl="0" w:tplc="40C2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98253">
    <w:abstractNumId w:val="42"/>
  </w:num>
  <w:num w:numId="2" w16cid:durableId="775947033">
    <w:abstractNumId w:val="18"/>
  </w:num>
  <w:num w:numId="3" w16cid:durableId="920868705">
    <w:abstractNumId w:val="11"/>
  </w:num>
  <w:num w:numId="4" w16cid:durableId="935986185">
    <w:abstractNumId w:val="8"/>
  </w:num>
  <w:num w:numId="5" w16cid:durableId="1243875978">
    <w:abstractNumId w:val="37"/>
  </w:num>
  <w:num w:numId="6" w16cid:durableId="120851027">
    <w:abstractNumId w:val="33"/>
  </w:num>
  <w:num w:numId="7" w16cid:durableId="1243873947">
    <w:abstractNumId w:val="0"/>
  </w:num>
  <w:num w:numId="8" w16cid:durableId="500782921">
    <w:abstractNumId w:val="24"/>
  </w:num>
  <w:num w:numId="9" w16cid:durableId="1424835096">
    <w:abstractNumId w:val="23"/>
  </w:num>
  <w:num w:numId="10" w16cid:durableId="1751194344">
    <w:abstractNumId w:val="34"/>
  </w:num>
  <w:num w:numId="11" w16cid:durableId="2014869500">
    <w:abstractNumId w:val="31"/>
  </w:num>
  <w:num w:numId="12" w16cid:durableId="1171797876">
    <w:abstractNumId w:val="4"/>
  </w:num>
  <w:num w:numId="13" w16cid:durableId="1758596715">
    <w:abstractNumId w:val="25"/>
  </w:num>
  <w:num w:numId="14" w16cid:durableId="786697588">
    <w:abstractNumId w:val="29"/>
  </w:num>
  <w:num w:numId="15" w16cid:durableId="1259749308">
    <w:abstractNumId w:val="15"/>
  </w:num>
  <w:num w:numId="16" w16cid:durableId="739328811">
    <w:abstractNumId w:val="7"/>
  </w:num>
  <w:num w:numId="17" w16cid:durableId="234708989">
    <w:abstractNumId w:val="22"/>
  </w:num>
  <w:num w:numId="18" w16cid:durableId="1909412135">
    <w:abstractNumId w:val="9"/>
  </w:num>
  <w:num w:numId="19" w16cid:durableId="248347266">
    <w:abstractNumId w:val="5"/>
  </w:num>
  <w:num w:numId="20" w16cid:durableId="1400396350">
    <w:abstractNumId w:val="26"/>
  </w:num>
  <w:num w:numId="21" w16cid:durableId="1741126382">
    <w:abstractNumId w:val="21"/>
  </w:num>
  <w:num w:numId="22" w16cid:durableId="179467545">
    <w:abstractNumId w:val="3"/>
  </w:num>
  <w:num w:numId="23" w16cid:durableId="1521434255">
    <w:abstractNumId w:val="13"/>
  </w:num>
  <w:num w:numId="24" w16cid:durableId="1733192470">
    <w:abstractNumId w:val="40"/>
  </w:num>
  <w:num w:numId="25" w16cid:durableId="1181580587">
    <w:abstractNumId w:val="16"/>
  </w:num>
  <w:num w:numId="26" w16cid:durableId="832985399">
    <w:abstractNumId w:val="30"/>
  </w:num>
  <w:num w:numId="27" w16cid:durableId="1424454910">
    <w:abstractNumId w:val="1"/>
  </w:num>
  <w:num w:numId="28" w16cid:durableId="671107585">
    <w:abstractNumId w:val="35"/>
  </w:num>
  <w:num w:numId="29" w16cid:durableId="1843659997">
    <w:abstractNumId w:val="38"/>
  </w:num>
  <w:num w:numId="30" w16cid:durableId="12809037">
    <w:abstractNumId w:val="19"/>
  </w:num>
  <w:num w:numId="31" w16cid:durableId="351688528">
    <w:abstractNumId w:val="32"/>
  </w:num>
  <w:num w:numId="32" w16cid:durableId="1127355325">
    <w:abstractNumId w:val="14"/>
  </w:num>
  <w:num w:numId="33" w16cid:durableId="647444767">
    <w:abstractNumId w:val="10"/>
  </w:num>
  <w:num w:numId="34" w16cid:durableId="589434237">
    <w:abstractNumId w:val="6"/>
  </w:num>
  <w:num w:numId="35" w16cid:durableId="1637947893">
    <w:abstractNumId w:val="2"/>
  </w:num>
  <w:num w:numId="36" w16cid:durableId="1094322369">
    <w:abstractNumId w:val="39"/>
  </w:num>
  <w:num w:numId="37" w16cid:durableId="2069649456">
    <w:abstractNumId w:val="27"/>
  </w:num>
  <w:num w:numId="38" w16cid:durableId="1379016631">
    <w:abstractNumId w:val="12"/>
  </w:num>
  <w:num w:numId="39" w16cid:durableId="422144682">
    <w:abstractNumId w:val="28"/>
  </w:num>
  <w:num w:numId="40" w16cid:durableId="1359307280">
    <w:abstractNumId w:val="41"/>
  </w:num>
  <w:num w:numId="41" w16cid:durableId="1336418715">
    <w:abstractNumId w:val="36"/>
  </w:num>
  <w:num w:numId="42" w16cid:durableId="1941449175">
    <w:abstractNumId w:val="17"/>
  </w:num>
  <w:num w:numId="43" w16cid:durableId="3919289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405C5"/>
    <w:rsid w:val="00060AE7"/>
    <w:rsid w:val="000623C9"/>
    <w:rsid w:val="00063BA7"/>
    <w:rsid w:val="00071447"/>
    <w:rsid w:val="000A5AF3"/>
    <w:rsid w:val="000C30C7"/>
    <w:rsid w:val="000C58F8"/>
    <w:rsid w:val="000D2211"/>
    <w:rsid w:val="000F12AF"/>
    <w:rsid w:val="000F4F46"/>
    <w:rsid w:val="00115233"/>
    <w:rsid w:val="0012094D"/>
    <w:rsid w:val="0012256F"/>
    <w:rsid w:val="0012595D"/>
    <w:rsid w:val="001351D2"/>
    <w:rsid w:val="0015239D"/>
    <w:rsid w:val="00163AB3"/>
    <w:rsid w:val="0018497D"/>
    <w:rsid w:val="00186F3E"/>
    <w:rsid w:val="001A0AF8"/>
    <w:rsid w:val="001A6C63"/>
    <w:rsid w:val="001C3F41"/>
    <w:rsid w:val="001C5586"/>
    <w:rsid w:val="001C7586"/>
    <w:rsid w:val="001D1AFA"/>
    <w:rsid w:val="001D276C"/>
    <w:rsid w:val="001D4213"/>
    <w:rsid w:val="001D74B5"/>
    <w:rsid w:val="001E5DC3"/>
    <w:rsid w:val="001E746C"/>
    <w:rsid w:val="002013B4"/>
    <w:rsid w:val="002032C6"/>
    <w:rsid w:val="00203ECB"/>
    <w:rsid w:val="00215C36"/>
    <w:rsid w:val="002209E6"/>
    <w:rsid w:val="00224164"/>
    <w:rsid w:val="002270BE"/>
    <w:rsid w:val="00236DA9"/>
    <w:rsid w:val="00244950"/>
    <w:rsid w:val="00251CF1"/>
    <w:rsid w:val="00253BE9"/>
    <w:rsid w:val="00257A7C"/>
    <w:rsid w:val="00273C92"/>
    <w:rsid w:val="00274758"/>
    <w:rsid w:val="0028604F"/>
    <w:rsid w:val="00290478"/>
    <w:rsid w:val="00293AA1"/>
    <w:rsid w:val="002959BB"/>
    <w:rsid w:val="002A29EC"/>
    <w:rsid w:val="002A6464"/>
    <w:rsid w:val="002B6D6D"/>
    <w:rsid w:val="002C0562"/>
    <w:rsid w:val="002F2C94"/>
    <w:rsid w:val="003058E7"/>
    <w:rsid w:val="00344033"/>
    <w:rsid w:val="00345EA5"/>
    <w:rsid w:val="003579F7"/>
    <w:rsid w:val="00380533"/>
    <w:rsid w:val="003B06E8"/>
    <w:rsid w:val="003B264F"/>
    <w:rsid w:val="003D023F"/>
    <w:rsid w:val="003F6FFD"/>
    <w:rsid w:val="0040677E"/>
    <w:rsid w:val="00455AAE"/>
    <w:rsid w:val="00485F15"/>
    <w:rsid w:val="004A7304"/>
    <w:rsid w:val="004B1593"/>
    <w:rsid w:val="004C5FAF"/>
    <w:rsid w:val="004D3861"/>
    <w:rsid w:val="004D799B"/>
    <w:rsid w:val="004D7A47"/>
    <w:rsid w:val="004E2B5A"/>
    <w:rsid w:val="004E401A"/>
    <w:rsid w:val="005032A3"/>
    <w:rsid w:val="005219DC"/>
    <w:rsid w:val="00552850"/>
    <w:rsid w:val="00556273"/>
    <w:rsid w:val="00572F9B"/>
    <w:rsid w:val="00583B7B"/>
    <w:rsid w:val="005A2F23"/>
    <w:rsid w:val="005B1915"/>
    <w:rsid w:val="005D15C1"/>
    <w:rsid w:val="005D1E66"/>
    <w:rsid w:val="005F052E"/>
    <w:rsid w:val="005F4CA3"/>
    <w:rsid w:val="00616C22"/>
    <w:rsid w:val="00620995"/>
    <w:rsid w:val="00624893"/>
    <w:rsid w:val="00632BCC"/>
    <w:rsid w:val="0064090D"/>
    <w:rsid w:val="00664C11"/>
    <w:rsid w:val="00680555"/>
    <w:rsid w:val="006865DB"/>
    <w:rsid w:val="006919D4"/>
    <w:rsid w:val="00693992"/>
    <w:rsid w:val="006A4EE4"/>
    <w:rsid w:val="006A6D0B"/>
    <w:rsid w:val="006B405E"/>
    <w:rsid w:val="006B798A"/>
    <w:rsid w:val="006C204F"/>
    <w:rsid w:val="006C64CF"/>
    <w:rsid w:val="006D325B"/>
    <w:rsid w:val="006F7CAE"/>
    <w:rsid w:val="00703837"/>
    <w:rsid w:val="00714053"/>
    <w:rsid w:val="00716F22"/>
    <w:rsid w:val="00735440"/>
    <w:rsid w:val="007501C4"/>
    <w:rsid w:val="007671E2"/>
    <w:rsid w:val="007A46F8"/>
    <w:rsid w:val="007A5A78"/>
    <w:rsid w:val="007A711D"/>
    <w:rsid w:val="007B6B7F"/>
    <w:rsid w:val="007D60EA"/>
    <w:rsid w:val="007E372B"/>
    <w:rsid w:val="007F140B"/>
    <w:rsid w:val="0080300F"/>
    <w:rsid w:val="0080369C"/>
    <w:rsid w:val="00817CE5"/>
    <w:rsid w:val="00837F7D"/>
    <w:rsid w:val="008405BC"/>
    <w:rsid w:val="00855441"/>
    <w:rsid w:val="00861316"/>
    <w:rsid w:val="00874421"/>
    <w:rsid w:val="0087755C"/>
    <w:rsid w:val="00882FE6"/>
    <w:rsid w:val="00884F33"/>
    <w:rsid w:val="008862F1"/>
    <w:rsid w:val="00897998"/>
    <w:rsid w:val="008A0593"/>
    <w:rsid w:val="008A2BCC"/>
    <w:rsid w:val="008A37B5"/>
    <w:rsid w:val="008B6C0E"/>
    <w:rsid w:val="008C0F46"/>
    <w:rsid w:val="008C19F3"/>
    <w:rsid w:val="008C3B21"/>
    <w:rsid w:val="008F2CC2"/>
    <w:rsid w:val="008F4D02"/>
    <w:rsid w:val="008F5D9D"/>
    <w:rsid w:val="0090160B"/>
    <w:rsid w:val="009046F6"/>
    <w:rsid w:val="00922E79"/>
    <w:rsid w:val="009271E0"/>
    <w:rsid w:val="00932CF6"/>
    <w:rsid w:val="00935396"/>
    <w:rsid w:val="00935987"/>
    <w:rsid w:val="00964781"/>
    <w:rsid w:val="00980566"/>
    <w:rsid w:val="009B01B7"/>
    <w:rsid w:val="009C170B"/>
    <w:rsid w:val="009C4FCD"/>
    <w:rsid w:val="009D022A"/>
    <w:rsid w:val="009D7675"/>
    <w:rsid w:val="009E129E"/>
    <w:rsid w:val="009E7D77"/>
    <w:rsid w:val="00A11BF1"/>
    <w:rsid w:val="00A15521"/>
    <w:rsid w:val="00A24165"/>
    <w:rsid w:val="00A31E31"/>
    <w:rsid w:val="00A45AD4"/>
    <w:rsid w:val="00A4633A"/>
    <w:rsid w:val="00A46EBD"/>
    <w:rsid w:val="00A50AEE"/>
    <w:rsid w:val="00A52FCE"/>
    <w:rsid w:val="00A607C0"/>
    <w:rsid w:val="00A718C0"/>
    <w:rsid w:val="00A72B0F"/>
    <w:rsid w:val="00A76670"/>
    <w:rsid w:val="00A82059"/>
    <w:rsid w:val="00A831B6"/>
    <w:rsid w:val="00A83537"/>
    <w:rsid w:val="00A9472F"/>
    <w:rsid w:val="00AA503B"/>
    <w:rsid w:val="00AB0FEF"/>
    <w:rsid w:val="00AB27C0"/>
    <w:rsid w:val="00AB373B"/>
    <w:rsid w:val="00AC05F1"/>
    <w:rsid w:val="00AC1378"/>
    <w:rsid w:val="00AD2490"/>
    <w:rsid w:val="00AD28D3"/>
    <w:rsid w:val="00AD3103"/>
    <w:rsid w:val="00AE322A"/>
    <w:rsid w:val="00AF0414"/>
    <w:rsid w:val="00B044AB"/>
    <w:rsid w:val="00B215E0"/>
    <w:rsid w:val="00B36AAD"/>
    <w:rsid w:val="00B625AB"/>
    <w:rsid w:val="00B632D9"/>
    <w:rsid w:val="00B714FA"/>
    <w:rsid w:val="00B71FB9"/>
    <w:rsid w:val="00B81E63"/>
    <w:rsid w:val="00B83076"/>
    <w:rsid w:val="00B876FA"/>
    <w:rsid w:val="00B9200F"/>
    <w:rsid w:val="00B9522C"/>
    <w:rsid w:val="00BC73CB"/>
    <w:rsid w:val="00BE0A0F"/>
    <w:rsid w:val="00C1634C"/>
    <w:rsid w:val="00C424DF"/>
    <w:rsid w:val="00C42D3C"/>
    <w:rsid w:val="00C6094D"/>
    <w:rsid w:val="00C60AB7"/>
    <w:rsid w:val="00C610D5"/>
    <w:rsid w:val="00C736A2"/>
    <w:rsid w:val="00CA19D0"/>
    <w:rsid w:val="00CA27AF"/>
    <w:rsid w:val="00CC2E4F"/>
    <w:rsid w:val="00CC6DE1"/>
    <w:rsid w:val="00CC7AFA"/>
    <w:rsid w:val="00CD5834"/>
    <w:rsid w:val="00CD76E1"/>
    <w:rsid w:val="00CE6B39"/>
    <w:rsid w:val="00CE700E"/>
    <w:rsid w:val="00CF0D92"/>
    <w:rsid w:val="00CF1E03"/>
    <w:rsid w:val="00CF4DE0"/>
    <w:rsid w:val="00D01D5B"/>
    <w:rsid w:val="00D061F6"/>
    <w:rsid w:val="00D11EC1"/>
    <w:rsid w:val="00D12D92"/>
    <w:rsid w:val="00D16CD2"/>
    <w:rsid w:val="00D47FB1"/>
    <w:rsid w:val="00D57C74"/>
    <w:rsid w:val="00D670C5"/>
    <w:rsid w:val="00D82550"/>
    <w:rsid w:val="00D92228"/>
    <w:rsid w:val="00DA73A6"/>
    <w:rsid w:val="00DD2B35"/>
    <w:rsid w:val="00DD79CC"/>
    <w:rsid w:val="00DE0601"/>
    <w:rsid w:val="00DE086C"/>
    <w:rsid w:val="00E060BE"/>
    <w:rsid w:val="00E0651A"/>
    <w:rsid w:val="00E071E4"/>
    <w:rsid w:val="00E152B3"/>
    <w:rsid w:val="00E279C4"/>
    <w:rsid w:val="00E338C6"/>
    <w:rsid w:val="00E44356"/>
    <w:rsid w:val="00E63CA1"/>
    <w:rsid w:val="00E703F0"/>
    <w:rsid w:val="00E74C7B"/>
    <w:rsid w:val="00E74F5C"/>
    <w:rsid w:val="00E868CE"/>
    <w:rsid w:val="00E971AA"/>
    <w:rsid w:val="00EB28FF"/>
    <w:rsid w:val="00EC5C05"/>
    <w:rsid w:val="00ED01A4"/>
    <w:rsid w:val="00ED1614"/>
    <w:rsid w:val="00ED2BE3"/>
    <w:rsid w:val="00ED4480"/>
    <w:rsid w:val="00EE7C6D"/>
    <w:rsid w:val="00F17D15"/>
    <w:rsid w:val="00F26C33"/>
    <w:rsid w:val="00F3604D"/>
    <w:rsid w:val="00F51CBC"/>
    <w:rsid w:val="00F53922"/>
    <w:rsid w:val="00F53EF5"/>
    <w:rsid w:val="00F66238"/>
    <w:rsid w:val="00F72132"/>
    <w:rsid w:val="00F94C1E"/>
    <w:rsid w:val="00FB1BF1"/>
    <w:rsid w:val="00FC023D"/>
    <w:rsid w:val="00FD6577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10547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Strong">
    <w:name w:val="Strong"/>
    <w:basedOn w:val="DefaultParagraphFont"/>
    <w:uiPriority w:val="22"/>
    <w:qFormat/>
    <w:rsid w:val="0090160B"/>
    <w:rPr>
      <w:b/>
      <w:bCs/>
    </w:rPr>
  </w:style>
  <w:style w:type="paragraph" w:styleId="NoSpacing">
    <w:name w:val="No Spacing"/>
    <w:uiPriority w:val="1"/>
    <w:qFormat/>
    <w:rsid w:val="000F4F4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37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459CB76854C719447EB1B77D2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B406-FE74-4E8F-9F7A-BDA155E50A71}"/>
      </w:docPartPr>
      <w:docPartBody>
        <w:p w:rsidR="00CC5C51" w:rsidRDefault="00EC0789" w:rsidP="00EC0789">
          <w:pPr>
            <w:pStyle w:val="683459CB76854C719447EB1B77D2C33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789"/>
    <w:rsid w:val="000D1EAD"/>
    <w:rsid w:val="001B418B"/>
    <w:rsid w:val="002200EE"/>
    <w:rsid w:val="003B17D3"/>
    <w:rsid w:val="00542486"/>
    <w:rsid w:val="005D032A"/>
    <w:rsid w:val="00637676"/>
    <w:rsid w:val="00686297"/>
    <w:rsid w:val="006D066B"/>
    <w:rsid w:val="007967D8"/>
    <w:rsid w:val="008679F0"/>
    <w:rsid w:val="009607A7"/>
    <w:rsid w:val="00B8597C"/>
    <w:rsid w:val="00BD1B04"/>
    <w:rsid w:val="00BD650C"/>
    <w:rsid w:val="00BE16DB"/>
    <w:rsid w:val="00CC5C51"/>
    <w:rsid w:val="00D14767"/>
    <w:rsid w:val="00EC0789"/>
    <w:rsid w:val="00EE1511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459CB76854C719447EB1B77D2C336">
    <w:name w:val="683459CB76854C719447EB1B77D2C336"/>
    <w:rsid w:val="00EC0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3F-6F60-46A5-80CF-FBB2EFA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6</cp:revision>
  <cp:lastPrinted>2024-04-18T13:48:00Z</cp:lastPrinted>
  <dcterms:created xsi:type="dcterms:W3CDTF">2024-04-18T13:47:00Z</dcterms:created>
  <dcterms:modified xsi:type="dcterms:W3CDTF">2024-04-18T13:49:00Z</dcterms:modified>
</cp:coreProperties>
</file>